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3F" w:rsidRPr="00447FDF" w:rsidRDefault="00017D72" w:rsidP="00017D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 xml:space="preserve"> </w:t>
      </w:r>
      <w:r w:rsidR="00DB573F" w:rsidRPr="00447FDF">
        <w:rPr>
          <w:rFonts w:ascii="Times New Roman" w:hAnsi="Times New Roman" w:cs="Times New Roman"/>
          <w:sz w:val="24"/>
          <w:szCs w:val="24"/>
        </w:rPr>
        <w:t>Приложение</w:t>
      </w:r>
      <w:r w:rsidRPr="00447FDF">
        <w:rPr>
          <w:rFonts w:ascii="Times New Roman" w:hAnsi="Times New Roman" w:cs="Times New Roman"/>
          <w:sz w:val="24"/>
          <w:szCs w:val="24"/>
        </w:rPr>
        <w:t xml:space="preserve"> </w:t>
      </w:r>
      <w:r w:rsidR="00DB573F" w:rsidRPr="00447FDF">
        <w:rPr>
          <w:rFonts w:ascii="Times New Roman" w:hAnsi="Times New Roman" w:cs="Times New Roman"/>
          <w:sz w:val="24"/>
          <w:szCs w:val="24"/>
        </w:rPr>
        <w:t>к Порядку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размещения сведений о доходах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имущественного характера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47FDF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 xml:space="preserve"> лицами, замещающим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муниципальные должности и должност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муниципальной службы, об источник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олучения средств, за счет которы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совершены сделки (совершена сделка),</w:t>
      </w:r>
    </w:p>
    <w:p w:rsidR="00017D72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 xml:space="preserve">на </w:t>
      </w:r>
      <w:r w:rsidR="00017D72" w:rsidRPr="00447FDF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proofErr w:type="gramStart"/>
      <w:r w:rsidR="00017D72" w:rsidRPr="00447FD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17D72" w:rsidRPr="00447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73F" w:rsidRPr="00447FDF" w:rsidRDefault="00017D72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образования Ермаковский район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9"/>
      <w:bookmarkEnd w:id="0"/>
      <w:r w:rsidRPr="00447FDF">
        <w:rPr>
          <w:rFonts w:ascii="Times New Roman" w:hAnsi="Times New Roman" w:cs="Times New Roman"/>
          <w:sz w:val="24"/>
          <w:szCs w:val="24"/>
        </w:rPr>
        <w:t>СВЕДЕНИЯ О ДОХОДАХ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РЕДСТАВЛЕННЫЕ ЛИЦАМИ, ЗАМЕЩАЮЩИМИ МУНИЦИПАЛЬНЫЕ ДОЛЖНОСТ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И ДОЛЖНОСТИ МУНИЦИПАЛЬНОЙ СЛУЖБЫ, ОБ ИСТОЧНИК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ОЛУЧЕНИЯ СРЕДСТВ, ЗА СЧЕТ КОТОРЫХ СОВЕРШЕНЫ СДЕЛК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(СОВЕРШЕНА СДЕЛКА)</w:t>
      </w:r>
      <w:r w:rsidR="00EA6219" w:rsidRPr="00447FDF">
        <w:rPr>
          <w:rFonts w:ascii="Times New Roman" w:hAnsi="Times New Roman" w:cs="Times New Roman"/>
          <w:sz w:val="24"/>
          <w:szCs w:val="24"/>
        </w:rPr>
        <w:t xml:space="preserve"> за 201</w:t>
      </w:r>
      <w:r w:rsidR="007D5F2F">
        <w:rPr>
          <w:rFonts w:ascii="Times New Roman" w:hAnsi="Times New Roman" w:cs="Times New Roman"/>
          <w:sz w:val="24"/>
          <w:szCs w:val="24"/>
        </w:rPr>
        <w:t>9</w:t>
      </w:r>
      <w:r w:rsidR="00EA6219" w:rsidRPr="00447F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88"/>
        <w:gridCol w:w="1322"/>
        <w:gridCol w:w="1276"/>
        <w:gridCol w:w="992"/>
        <w:gridCol w:w="1559"/>
        <w:gridCol w:w="708"/>
        <w:gridCol w:w="852"/>
        <w:gridCol w:w="1134"/>
        <w:gridCol w:w="708"/>
        <w:gridCol w:w="1135"/>
        <w:gridCol w:w="709"/>
        <w:gridCol w:w="851"/>
        <w:gridCol w:w="1134"/>
        <w:gridCol w:w="991"/>
      </w:tblGrid>
      <w:tr w:rsidR="00447FDF" w:rsidRPr="00447FDF" w:rsidTr="002564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ние 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hyperlink w:anchor="Par107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hyperlink w:anchor="Par108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(руб.) </w:t>
            </w:r>
            <w:hyperlink w:anchor="Par109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длежащих на праве соб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ых совершены сделки (совершена сделка)</w:t>
            </w:r>
          </w:p>
        </w:tc>
      </w:tr>
      <w:tr w:rsidR="00447FDF" w:rsidRPr="00447FDF" w:rsidTr="003079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сделок (предмет сделки) </w:t>
            </w:r>
            <w:hyperlink w:anchor="Par110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и по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 </w:t>
            </w:r>
            <w:hyperlink w:anchor="Par111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</w:tr>
      <w:tr w:rsidR="00447FDF" w:rsidRPr="00447FDF" w:rsidTr="0030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47FDF" w:rsidRPr="00447FDF" w:rsidTr="003079FE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56D" w:rsidRPr="00447FDF" w:rsidRDefault="00923E90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Абрамов Сергей </w:t>
            </w:r>
          </w:p>
          <w:p w:rsidR="00923E90" w:rsidRPr="00447FDF" w:rsidRDefault="00923E9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B700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района по </w:t>
            </w:r>
            <w:r w:rsidR="00B70012">
              <w:rPr>
                <w:rFonts w:ascii="Times New Roman" w:hAnsi="Times New Roman" w:cs="Times New Roman"/>
                <w:sz w:val="20"/>
                <w:szCs w:val="20"/>
              </w:rPr>
              <w:t>оперативн</w:t>
            </w:r>
            <w:r w:rsidR="00B700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0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управл</w:t>
            </w:r>
            <w:r w:rsidR="00B700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70012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775235" w:rsidP="0077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5 700</w:t>
            </w:r>
            <w:r w:rsidR="00923E90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lastRenderedPageBreak/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му авто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ю УАЗ 81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C33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 w:rsidR="00C33D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ив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4127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775235" w:rsidP="0077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 808</w:t>
            </w:r>
            <w:r w:rsidR="003D1A10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3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C33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 w:rsidR="00C33D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41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4127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01161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61B">
              <w:rPr>
                <w:rFonts w:ascii="Times New Roman" w:hAnsi="Times New Roman" w:cs="Times New Roman"/>
                <w:sz w:val="20"/>
                <w:szCs w:val="20"/>
              </w:rPr>
              <w:t>3643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r w:rsidRPr="00447FD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r w:rsidRPr="00447FD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61B" w:rsidRPr="00447FDF" w:rsidTr="00B70012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555AC2" w:rsidRDefault="00011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555AC2" w:rsidRDefault="0001161B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соцкая</w:t>
            </w:r>
            <w:proofErr w:type="spellEnd"/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Пе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555AC2" w:rsidRDefault="0001161B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трации  района по социальным и общ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-политич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м вопр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 </w:t>
            </w:r>
          </w:p>
          <w:p w:rsidR="0001161B" w:rsidRPr="00555AC2" w:rsidRDefault="0001161B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555AC2" w:rsidRDefault="0001161B" w:rsidP="00555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2295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555AC2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е участки</w:t>
            </w:r>
          </w:p>
          <w:p w:rsidR="0001161B" w:rsidRPr="00555AC2" w:rsidRDefault="0001161B" w:rsidP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555AC2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555AC2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555AC2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555AC2" w:rsidRDefault="0001161B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555AC2" w:rsidRDefault="0001161B" w:rsidP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Й 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555AC2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555AC2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555AC2" w:rsidRDefault="004E4672" w:rsidP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решения домов индив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альной жилой застройки </w:t>
            </w:r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proofErr w:type="gramStart"/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дивидуальная</w:t>
            </w:r>
            <w:proofErr w:type="gramEnd"/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555AC2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555AC2" w:rsidRDefault="004E4672">
            <w:pPr>
              <w:rPr>
                <w:color w:val="000000" w:themeColor="text1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555AC2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555AC2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555AC2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555AC2" w:rsidRDefault="00BC79E5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разрешения домов  жилой застройки </w:t>
            </w:r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proofErr w:type="gramStart"/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дивидуальная</w:t>
            </w:r>
            <w:proofErr w:type="gramEnd"/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rPr>
                <w:color w:val="000000" w:themeColor="text1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п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легк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му автом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4A1" w:rsidRPr="00447FDF" w:rsidTr="003079FE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1" w:rsidRPr="00555AC2" w:rsidRDefault="001504A1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ного хозя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а </w:t>
            </w:r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proofErr w:type="gramStart"/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индив</w:t>
            </w:r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дуальная</w:t>
            </w:r>
            <w:proofErr w:type="gramEnd"/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1" w:rsidRPr="00555AC2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1" w:rsidRPr="00555AC2" w:rsidRDefault="001504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555AC2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555AC2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555AC2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A1" w:rsidRPr="00555AC2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A1" w:rsidRPr="00555AC2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555AC2" w:rsidRDefault="00BC79E5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="001504A1"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1504A1" w:rsidRPr="00555AC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="001504A1" w:rsidRPr="00555AC2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="001504A1" w:rsidRPr="00555AC2">
              <w:rPr>
                <w:rFonts w:ascii="Times New Roman" w:hAnsi="Times New Roman" w:cs="Times New Roman"/>
                <w:bCs/>
                <w:color w:val="000000" w:themeColor="text1"/>
              </w:rPr>
              <w:t>дивидуальная</w:t>
            </w:r>
            <w:proofErr w:type="gramEnd"/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555AC2" w:rsidRDefault="001504A1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  <w:r w:rsidR="00BC79E5"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rPr>
                <w:color w:val="000000" w:themeColor="text1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gramStart"/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дивидуальная</w:t>
            </w:r>
            <w:proofErr w:type="gramEnd"/>
            <w:r w:rsidRPr="00555AC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rPr>
                <w:color w:val="000000" w:themeColor="text1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555AC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1B" w:rsidRPr="00447FDF" w:rsidTr="00E97896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елюбов</w:t>
            </w:r>
          </w:p>
          <w:p w:rsidR="0001161B" w:rsidRPr="00447FDF" w:rsidRDefault="0001161B" w:rsidP="00B70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митрий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B70012" w:rsidP="00E978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рай</w:t>
            </w:r>
            <w:r w:rsidR="00F52350"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  <w:proofErr w:type="gramStart"/>
            <w:r w:rsidR="00F52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01161B" w:rsidRPr="00447FDF">
              <w:rPr>
                <w:rFonts w:ascii="Times New Roman" w:hAnsi="Times New Roman" w:cs="Times New Roman"/>
                <w:sz w:val="20"/>
                <w:szCs w:val="20"/>
              </w:rPr>
              <w:t>ачальник отдела сел</w:t>
            </w:r>
            <w:r w:rsidR="0001161B"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1161B" w:rsidRPr="00447FDF">
              <w:rPr>
                <w:rFonts w:ascii="Times New Roman" w:hAnsi="Times New Roman" w:cs="Times New Roman"/>
                <w:sz w:val="20"/>
                <w:szCs w:val="20"/>
              </w:rPr>
              <w:t>ского хозя</w:t>
            </w:r>
            <w:r w:rsidR="0001161B" w:rsidRPr="00447FD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1161B"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F52350" w:rsidP="00F52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8 407</w:t>
            </w:r>
            <w:r w:rsidR="0001161B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1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555AC2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е участки:</w:t>
            </w:r>
          </w:p>
          <w:p w:rsidR="0001161B" w:rsidRPr="00555AC2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индивид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ое жили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 строител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 (</w:t>
            </w:r>
            <w:proofErr w:type="gramStart"/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gramEnd"/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555AC2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555AC2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555AC2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555AC2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555AC2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555AC2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555AC2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 </w:t>
            </w:r>
            <w:proofErr w:type="spellStart"/>
            <w:r w:rsidRPr="00555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до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1B" w:rsidRPr="00447FDF" w:rsidTr="00B70012">
        <w:trPr>
          <w:trHeight w:val="1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1B" w:rsidRPr="00447FDF" w:rsidTr="0001161B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7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1B" w:rsidRPr="00447FDF" w:rsidTr="0001161B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1B" w:rsidRPr="00447FDF" w:rsidTr="0001161B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1B" w:rsidRPr="00447FDF" w:rsidTr="00E97896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447FDF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66ED" w:rsidRPr="00447FDF" w:rsidTr="00BC66ED">
        <w:trPr>
          <w:trHeight w:val="1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нцов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р Никол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BC66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чальник отдела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BC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 043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66ED" w:rsidRPr="00447FDF" w:rsidTr="00E97896">
        <w:trPr>
          <w:trHeight w:val="9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Default="00BC66ED" w:rsidP="00BC66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Default="00BC66ED" w:rsidP="00BC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6ED" w:rsidRPr="00447FDF" w:rsidTr="00BC66ED">
        <w:trPr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6250CC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 818</w:t>
            </w:r>
            <w:r w:rsidR="00BC66ED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6ED" w:rsidRPr="00447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66ED" w:rsidRPr="00447FDF" w:rsidTr="00BC66ED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6ED" w:rsidRPr="00447FDF" w:rsidTr="00BC66ED">
        <w:trPr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66ED" w:rsidRPr="00447FDF" w:rsidTr="00BC66ED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6ED" w:rsidRPr="00447FDF" w:rsidRDefault="00BC66ED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лоденков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Максим Льв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ормати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ии о до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нтаци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обес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CF019C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 508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0D61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1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1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1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1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1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D61" w:rsidRPr="00447FDF" w:rsidRDefault="00B02A56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D61"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20FE">
              <w:rPr>
                <w:rFonts w:ascii="Times New Roman" w:hAnsi="Times New Roman" w:cs="Times New Roman"/>
                <w:sz w:val="20"/>
                <w:szCs w:val="20"/>
              </w:rPr>
              <w:t>1 378,</w:t>
            </w:r>
          </w:p>
          <w:p w:rsidR="00B02A56" w:rsidRPr="00447FDF" w:rsidRDefault="006620FE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41</w:t>
            </w:r>
            <w:r w:rsidR="00B2080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620FE" w:rsidRDefault="00662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0FE">
              <w:rPr>
                <w:rFonts w:ascii="Times New Roman" w:hAnsi="Times New Roman" w:cs="Times New Roman"/>
                <w:sz w:val="20"/>
                <w:szCs w:val="20"/>
              </w:rPr>
              <w:t>3 643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0FE" w:rsidRPr="00447FDF" w:rsidTr="00447175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FE" w:rsidRPr="00447FDF" w:rsidRDefault="006620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FE" w:rsidRPr="00447FDF" w:rsidRDefault="00662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FE" w:rsidRPr="00447FDF" w:rsidRDefault="006620FE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FE" w:rsidRPr="00447FDF" w:rsidRDefault="006620F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FE" w:rsidRPr="00447FDF" w:rsidRDefault="00662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FE" w:rsidRPr="00447FDF" w:rsidRDefault="00662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FE" w:rsidRPr="00447FDF" w:rsidRDefault="00662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FE" w:rsidRPr="00447FDF" w:rsidRDefault="00662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FE" w:rsidRPr="00447FDF" w:rsidRDefault="006620FE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FE" w:rsidRPr="00447FDF" w:rsidRDefault="006620FE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FE" w:rsidRPr="00447FDF" w:rsidRDefault="006620FE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FE" w:rsidRPr="00447FDF" w:rsidRDefault="00662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FE" w:rsidRPr="00447FDF" w:rsidRDefault="00662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FE" w:rsidRPr="00447FDF" w:rsidRDefault="00662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FE" w:rsidRPr="00447FDF" w:rsidRDefault="00662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9D8" w:rsidRPr="00447FDF" w:rsidTr="00447175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447FDF" w:rsidRDefault="00AF19D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447175" w:rsidRDefault="00AF19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  <w:p w:rsidR="00AF19D8" w:rsidRPr="00447175" w:rsidRDefault="00AF19D8" w:rsidP="00A27E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447175" w:rsidRDefault="00AF19D8" w:rsidP="00B575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стёлева</w:t>
            </w:r>
            <w:proofErr w:type="spellEnd"/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Ге</w:t>
            </w: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447175" w:rsidRDefault="00AF19D8" w:rsidP="00691E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ГО, ЧС и моб</w:t>
            </w: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зационной работ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447175" w:rsidRDefault="00AF19D8" w:rsidP="0044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 411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447175" w:rsidRDefault="00AF19D8" w:rsidP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</w:t>
            </w: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домов индивидуальной жилой застро</w:t>
            </w: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 (общая дол</w:t>
            </w: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я 1\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44717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447175" w:rsidRDefault="00AF19D8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44717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44717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44717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44717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44717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44717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44717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F19D8" w:rsidRPr="00447FDF" w:rsidTr="00E97896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447FDF" w:rsidRDefault="00AF19D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 w:rsidP="00A27E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860A65" w:rsidRDefault="00AF19D8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860A65" w:rsidRDefault="00AF19D8" w:rsidP="000F4E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447175" w:rsidRDefault="00AF19D8" w:rsidP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\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447175" w:rsidRDefault="00AF19D8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447175" w:rsidRDefault="00AF19D8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19D8" w:rsidRPr="00447FDF" w:rsidTr="0054000F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447FDF" w:rsidRDefault="00AF19D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44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4 762,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домов индивидуальной жилой застро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 (общая дол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я 1\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б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 легк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Патри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F19D8" w:rsidRPr="00447FDF" w:rsidTr="0054000F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447FDF" w:rsidRDefault="00AF19D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домов индивидуальной жилой застро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 (</w:t>
            </w:r>
            <w:proofErr w:type="gramStart"/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gramEnd"/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19D8" w:rsidRPr="00447FDF" w:rsidTr="003079FE">
        <w:trPr>
          <w:trHeight w:val="4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447FDF" w:rsidRDefault="00AF19D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\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951812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</w:t>
            </w:r>
            <w:r w:rsidRPr="00951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51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</w:t>
            </w:r>
            <w:r w:rsidRPr="00951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951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сре</w:t>
            </w:r>
            <w:r w:rsidRPr="00951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951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951812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F19D8" w:rsidRPr="00447FDF" w:rsidTr="003079FE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447FDF" w:rsidRDefault="00AF19D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(и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F19D8" w:rsidRPr="00447FDF" w:rsidTr="00930565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447FDF" w:rsidRDefault="00AF19D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  (</w:t>
            </w:r>
            <w:proofErr w:type="gramStart"/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  <w:proofErr w:type="gramEnd"/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F19D8" w:rsidRPr="00447FDF" w:rsidTr="0054000F">
        <w:trPr>
          <w:trHeight w:val="7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447FDF" w:rsidRDefault="00AF19D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1602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домов индивидуальной жилой застро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 (общая дол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я 1\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F19D8" w:rsidRPr="00447FDF" w:rsidTr="0054000F">
        <w:trPr>
          <w:trHeight w:val="7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447FDF" w:rsidRDefault="00AF19D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 w:rsidP="001602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AF19D8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540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\4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540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8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AF19D8" w:rsidRDefault="00AF19D8" w:rsidP="00540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D8" w:rsidRPr="00860A65" w:rsidRDefault="00AF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860A65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8" w:rsidRPr="00860A65" w:rsidRDefault="00AF19D8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6DA5" w:rsidRPr="00447FDF" w:rsidTr="003079FE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A2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 w:rsidP="00A27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енко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 w:rsidP="00A27E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туры, строител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и ко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860A65" w:rsidP="00860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6 289</w:t>
            </w:r>
            <w:r w:rsidR="00FC6DA5"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FC6DA5" w:rsidRDefault="00FC6DA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FC6DA5" w:rsidRDefault="00FC6DA5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FC6DA5" w:rsidRDefault="00FC6DA5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 w:rsidP="006D4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К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а</w:t>
            </w:r>
            <w:proofErr w:type="gramStart"/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BC62C3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A5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860A65" w:rsidP="00860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 291</w:t>
            </w:r>
            <w:r w:rsidR="00FC6D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447FDF" w:rsidRDefault="00FC6DA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объектов торговли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бытового обслуживания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447FDF" w:rsidRDefault="00FC6DA5" w:rsidP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447FDF" w:rsidRDefault="00FC6DA5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A65" w:rsidRPr="00447FDF" w:rsidTr="00447175">
        <w:trPr>
          <w:trHeight w:val="21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65" w:rsidRPr="00447FDF" w:rsidRDefault="00860A6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65" w:rsidRPr="00447FDF" w:rsidRDefault="008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65" w:rsidRDefault="00860A6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65" w:rsidRPr="00447FDF" w:rsidRDefault="00860A65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65" w:rsidRDefault="00860A6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65" w:rsidRPr="00447FDF" w:rsidRDefault="00860A65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е: имущество нежилое зда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65" w:rsidRPr="00447FDF" w:rsidRDefault="00860A65" w:rsidP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  <w:bookmarkStart w:id="1" w:name="_GoBack"/>
            <w:bookmarkEnd w:id="1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65" w:rsidRPr="00447FDF" w:rsidRDefault="00860A65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65" w:rsidRDefault="00860A6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65" w:rsidRDefault="00860A6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65" w:rsidRDefault="00860A6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65" w:rsidRDefault="00860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65" w:rsidRDefault="00860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65" w:rsidRPr="00447FDF" w:rsidRDefault="00860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A65" w:rsidRPr="00447FDF" w:rsidRDefault="00860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7" w:rsidRPr="00447FDF" w:rsidTr="00447175">
        <w:trPr>
          <w:trHeight w:val="8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лыков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 w:rsidP="008849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я и эконом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 w:rsidP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 403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 w:rsidP="00ED0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4207" w:rsidRPr="00447FDF" w:rsidRDefault="000C4207" w:rsidP="00ED0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ени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в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 w:rsidP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207" w:rsidRPr="00447FDF" w:rsidTr="00447175">
        <w:trPr>
          <w:trHeight w:val="8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Default="000C420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Default="000C4207" w:rsidP="008849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Default="000C4207" w:rsidP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ой жилой застройки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 w:rsidP="0044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 w:rsidP="0044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 w:rsidP="00ED0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Default="000C4207" w:rsidP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7" w:rsidRPr="00447FDF" w:rsidTr="00E97896">
        <w:trPr>
          <w:trHeight w:val="7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ачный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 w:rsidP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9B" w:rsidRPr="00447FDF" w:rsidTr="0055349B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49B" w:rsidRPr="00447FDF" w:rsidRDefault="0055349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49B" w:rsidRPr="00447FDF" w:rsidRDefault="00553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49B" w:rsidRPr="00447FDF" w:rsidRDefault="0055349B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49B" w:rsidRPr="00447FDF" w:rsidRDefault="0055349B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49B" w:rsidRDefault="0055349B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 302, 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49B" w:rsidRPr="00447FDF" w:rsidRDefault="0055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49B" w:rsidRPr="00447FDF" w:rsidRDefault="0055349B" w:rsidP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49B" w:rsidRPr="00447FDF" w:rsidRDefault="0055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9B" w:rsidRPr="00447FDF" w:rsidRDefault="0055349B" w:rsidP="0044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349B" w:rsidRPr="00447FDF" w:rsidRDefault="0055349B" w:rsidP="0044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ени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в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9B" w:rsidRPr="00447FDF" w:rsidRDefault="0055349B" w:rsidP="0044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9B" w:rsidRPr="00447FDF" w:rsidRDefault="0055349B" w:rsidP="0044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49B" w:rsidRPr="00447FDF" w:rsidRDefault="0055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9B" w:rsidRPr="00147622" w:rsidRDefault="0055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ED E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9B" w:rsidRPr="00447FDF" w:rsidRDefault="0055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49B" w:rsidRPr="00447FDF" w:rsidRDefault="0055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7" w:rsidRPr="00447FDF" w:rsidTr="0055349B">
        <w:trPr>
          <w:trHeight w:val="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Default="000C420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Default="000C420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Default="000C4207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Default="000C4207" w:rsidP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147622" w:rsidRDefault="0014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X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</w:t>
            </w:r>
            <w:r w:rsidR="00553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9B" w:rsidRPr="00447FDF" w:rsidTr="0055349B">
        <w:trPr>
          <w:trHeight w:val="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B" w:rsidRPr="00447FDF" w:rsidRDefault="0055349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B" w:rsidRPr="00447FDF" w:rsidRDefault="00553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B" w:rsidRDefault="0055349B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B" w:rsidRDefault="0055349B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B" w:rsidRDefault="0055349B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B" w:rsidRDefault="0055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B" w:rsidRDefault="0055349B" w:rsidP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B" w:rsidRDefault="0055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9B" w:rsidRPr="00447FDF" w:rsidRDefault="0055349B" w:rsidP="0044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9B" w:rsidRPr="00447FDF" w:rsidRDefault="0055349B" w:rsidP="0044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9B" w:rsidRPr="00447FDF" w:rsidRDefault="0055349B" w:rsidP="0044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B" w:rsidRPr="00447FDF" w:rsidRDefault="0055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9B" w:rsidRPr="00447FDF" w:rsidRDefault="0055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9B" w:rsidRPr="00447FDF" w:rsidRDefault="0055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9B" w:rsidRPr="00447FDF" w:rsidRDefault="0055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7" w:rsidRPr="00447FDF" w:rsidTr="0055349B">
        <w:trPr>
          <w:trHeight w:val="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Default="000C420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Default="000C420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Default="000C4207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Default="000C4207" w:rsidP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7" w:rsidRPr="0055349B" w:rsidRDefault="0055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ное су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55349B" w:rsidRDefault="0055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н -38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7" w:rsidRPr="00447FDF" w:rsidRDefault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55349B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льичева Тамара 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832B7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9 753</w:t>
            </w:r>
            <w:r w:rsidR="00704C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: приу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еб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15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703F54" w:rsidRDefault="002C6F26" w:rsidP="00703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3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 599</w:t>
            </w:r>
            <w:r w:rsidR="00703F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3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1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ва Шев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2C6F26" w:rsidP="0040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ицеп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proofErr w:type="gramStart"/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381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вригина Марина 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55349B" w:rsidRDefault="0055349B" w:rsidP="0055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5 438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2C6F26" w:rsidP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D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55349B" w:rsidRDefault="0055349B" w:rsidP="0055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 487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6F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</w:t>
            </w:r>
            <w:r w:rsidR="002C6F26">
              <w:rPr>
                <w:rFonts w:ascii="Times New Roman" w:hAnsi="Times New Roman" w:cs="Times New Roman"/>
                <w:sz w:val="20"/>
                <w:szCs w:val="20"/>
              </w:rPr>
              <w:t>долевая ½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996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рфель</w:t>
            </w:r>
            <w:proofErr w:type="spellEnd"/>
          </w:p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анна Ал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E534FB" w:rsidP="00EF3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38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 192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8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D1BEE" w:rsidRPr="00447FDF" w:rsidRDefault="009D1BE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ведения ЛПХ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54000F" w:rsidP="00EF3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EF3819" w:rsidRDefault="00EF381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EF3819" w:rsidRDefault="00EF381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EF3819" w:rsidRDefault="00EF3819" w:rsidP="00EF3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1 677</w:t>
            </w:r>
            <w:r w:rsidR="00E534FB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3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2D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ени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в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64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BEE" w:rsidRPr="00447FDF" w:rsidRDefault="006443F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репыш 3213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сакова Ирина В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ль уп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ния об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65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5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 43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5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940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3653CE" w:rsidRDefault="00A94023" w:rsidP="00365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5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152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5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83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равченко Наталья 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ль фин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3653CE" w:rsidP="0054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 621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1BEE" w:rsidRPr="003653CE" w:rsidRDefault="00A94023" w:rsidP="00365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5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FD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proofErr w:type="gramStart"/>
      <w:r w:rsidRPr="00447FDF">
        <w:rPr>
          <w:rFonts w:ascii="Times New Roman" w:hAnsi="Times New Roman" w:cs="Times New Roman"/>
          <w:sz w:val="24"/>
          <w:szCs w:val="24"/>
        </w:rP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447FDF">
        <w:rPr>
          <w:rFonts w:ascii="Times New Roman" w:hAnsi="Times New Roman" w:cs="Times New Roman"/>
          <w:sz w:val="24"/>
          <w:szCs w:val="24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447FDF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47FD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 xml:space="preserve">казывается доход за отчетный период, указанный в </w:t>
      </w:r>
      <w:hyperlink r:id="rId9" w:history="1">
        <w:r w:rsidRPr="00447FDF">
          <w:rPr>
            <w:rFonts w:ascii="Times New Roman" w:hAnsi="Times New Roman" w:cs="Times New Roman"/>
            <w:sz w:val="24"/>
            <w:szCs w:val="24"/>
          </w:rPr>
          <w:t>строке 7 раздела 1</w:t>
        </w:r>
      </w:hyperlink>
      <w:r w:rsidRPr="00447FDF">
        <w:rPr>
          <w:rFonts w:ascii="Times New Roman" w:hAnsi="Times New Roman" w:cs="Times New Roman"/>
          <w:sz w:val="24"/>
          <w:szCs w:val="24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</w:t>
      </w:r>
      <w:r w:rsidRPr="00447FDF">
        <w:rPr>
          <w:rFonts w:ascii="Times New Roman" w:hAnsi="Times New Roman" w:cs="Times New Roman"/>
          <w:sz w:val="24"/>
          <w:szCs w:val="24"/>
        </w:rPr>
        <w:t>р</w:t>
      </w:r>
      <w:r w:rsidRPr="00447FDF">
        <w:rPr>
          <w:rFonts w:ascii="Times New Roman" w:hAnsi="Times New Roman" w:cs="Times New Roman"/>
          <w:sz w:val="24"/>
          <w:szCs w:val="24"/>
        </w:rPr>
        <w:t>мы справки о доходах, расходах, об имуществе и обязательствах имущественного характера и внесении изменений в некоторые акты През</w:t>
      </w:r>
      <w:r w:rsidRPr="00447FDF">
        <w:rPr>
          <w:rFonts w:ascii="Times New Roman" w:hAnsi="Times New Roman" w:cs="Times New Roman"/>
          <w:sz w:val="24"/>
          <w:szCs w:val="24"/>
        </w:rPr>
        <w:t>и</w:t>
      </w:r>
      <w:r w:rsidRPr="00447FDF">
        <w:rPr>
          <w:rFonts w:ascii="Times New Roman" w:hAnsi="Times New Roman" w:cs="Times New Roman"/>
          <w:sz w:val="24"/>
          <w:szCs w:val="24"/>
        </w:rPr>
        <w:t>дента Российской Федерации".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0"/>
      <w:bookmarkEnd w:id="5"/>
      <w:r w:rsidRPr="00447FDF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47FD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11" w:history="1">
        <w:r w:rsidRPr="00447FDF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447FDF">
        <w:rPr>
          <w:rFonts w:ascii="Times New Roman" w:hAnsi="Times New Roman" w:cs="Times New Roman"/>
          <w:sz w:val="24"/>
          <w:szCs w:val="24"/>
        </w:rPr>
        <w:t xml:space="preserve"> Порядка размещения сведений о доходах, об им</w:t>
      </w:r>
      <w:r w:rsidRPr="00447FDF">
        <w:rPr>
          <w:rFonts w:ascii="Times New Roman" w:hAnsi="Times New Roman" w:cs="Times New Roman"/>
          <w:sz w:val="24"/>
          <w:szCs w:val="24"/>
        </w:rPr>
        <w:t>у</w:t>
      </w:r>
      <w:r w:rsidRPr="00447FDF">
        <w:rPr>
          <w:rFonts w:ascii="Times New Roman" w:hAnsi="Times New Roman" w:cs="Times New Roman"/>
          <w:sz w:val="24"/>
          <w:szCs w:val="24"/>
        </w:rPr>
        <w:t>ществе и обязательствах имущественного характера, представленных лицами, замещающими муниципальные должности и должности муниц</w:t>
      </w:r>
      <w:r w:rsidRPr="00447FDF">
        <w:rPr>
          <w:rFonts w:ascii="Times New Roman" w:hAnsi="Times New Roman" w:cs="Times New Roman"/>
          <w:sz w:val="24"/>
          <w:szCs w:val="24"/>
        </w:rPr>
        <w:t>и</w:t>
      </w:r>
      <w:r w:rsidRPr="00447FDF">
        <w:rPr>
          <w:rFonts w:ascii="Times New Roman" w:hAnsi="Times New Roman" w:cs="Times New Roman"/>
          <w:sz w:val="24"/>
          <w:szCs w:val="24"/>
        </w:rPr>
        <w:t>пальной службы, об источниках получения средств, за счет которых совершены сделки (совершена сделка),</w:t>
      </w:r>
      <w:r w:rsidR="00017D72" w:rsidRPr="00447FDF">
        <w:rPr>
          <w:rFonts w:ascii="Times New Roman" w:hAnsi="Times New Roman" w:cs="Times New Roman"/>
          <w:sz w:val="24"/>
          <w:szCs w:val="24"/>
        </w:rPr>
        <w:t xml:space="preserve">  на официальном </w:t>
      </w:r>
      <w:proofErr w:type="gramStart"/>
      <w:r w:rsidR="00017D72" w:rsidRPr="00447FDF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017D72" w:rsidRPr="00447FDF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17D72" w:rsidRPr="00447FDF">
        <w:rPr>
          <w:rFonts w:ascii="Times New Roman" w:hAnsi="Times New Roman" w:cs="Times New Roman"/>
          <w:sz w:val="24"/>
          <w:szCs w:val="24"/>
        </w:rPr>
        <w:t>и</w:t>
      </w:r>
      <w:r w:rsidR="00017D72" w:rsidRPr="00447FDF">
        <w:rPr>
          <w:rFonts w:ascii="Times New Roman" w:hAnsi="Times New Roman" w:cs="Times New Roman"/>
          <w:sz w:val="24"/>
          <w:szCs w:val="24"/>
        </w:rPr>
        <w:t>пального образования Ермаковский район</w:t>
      </w:r>
      <w:r w:rsidRPr="00447FDF">
        <w:rPr>
          <w:rFonts w:ascii="Times New Roman" w:hAnsi="Times New Roman" w:cs="Times New Roman"/>
          <w:sz w:val="24"/>
          <w:szCs w:val="24"/>
        </w:rPr>
        <w:t>.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447FDF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47FD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97" w:rsidRPr="00447FDF" w:rsidRDefault="00BE3B97">
      <w:pPr>
        <w:rPr>
          <w:rFonts w:ascii="Times New Roman" w:hAnsi="Times New Roman" w:cs="Times New Roman"/>
        </w:rPr>
      </w:pPr>
    </w:p>
    <w:sectPr w:rsidR="00BE3B97" w:rsidRPr="00447FDF" w:rsidSect="00BE3B97">
      <w:footerReference w:type="default" r:id="rId10"/>
      <w:pgSz w:w="16838" w:h="11906" w:orient="landscape"/>
      <w:pgMar w:top="1134" w:right="851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A9" w:rsidRDefault="002873A9" w:rsidP="00E97896">
      <w:pPr>
        <w:spacing w:after="0" w:line="240" w:lineRule="auto"/>
      </w:pPr>
      <w:r>
        <w:separator/>
      </w:r>
    </w:p>
  </w:endnote>
  <w:endnote w:type="continuationSeparator" w:id="0">
    <w:p w:rsidR="002873A9" w:rsidRDefault="002873A9" w:rsidP="00E9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53523"/>
      <w:docPartObj>
        <w:docPartGallery w:val="Page Numbers (Bottom of Page)"/>
        <w:docPartUnique/>
      </w:docPartObj>
    </w:sdtPr>
    <w:sdtContent>
      <w:p w:rsidR="00E97896" w:rsidRDefault="00E978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97896" w:rsidRDefault="00E978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A9" w:rsidRDefault="002873A9" w:rsidP="00E97896">
      <w:pPr>
        <w:spacing w:after="0" w:line="240" w:lineRule="auto"/>
      </w:pPr>
      <w:r>
        <w:separator/>
      </w:r>
    </w:p>
  </w:footnote>
  <w:footnote w:type="continuationSeparator" w:id="0">
    <w:p w:rsidR="002873A9" w:rsidRDefault="002873A9" w:rsidP="00E97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31B5"/>
    <w:multiLevelType w:val="hybridMultilevel"/>
    <w:tmpl w:val="75B6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40200"/>
    <w:multiLevelType w:val="hybridMultilevel"/>
    <w:tmpl w:val="722A3590"/>
    <w:lvl w:ilvl="0" w:tplc="3EBC2C2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1"/>
    <w:rsid w:val="0001161B"/>
    <w:rsid w:val="00017D72"/>
    <w:rsid w:val="0002472A"/>
    <w:rsid w:val="00026F61"/>
    <w:rsid w:val="000366EE"/>
    <w:rsid w:val="000528E0"/>
    <w:rsid w:val="00070CBC"/>
    <w:rsid w:val="00071A3C"/>
    <w:rsid w:val="0007439F"/>
    <w:rsid w:val="00074E70"/>
    <w:rsid w:val="000A383D"/>
    <w:rsid w:val="000B3D7A"/>
    <w:rsid w:val="000C4207"/>
    <w:rsid w:val="000D0A5A"/>
    <w:rsid w:val="000F4427"/>
    <w:rsid w:val="000F4EB2"/>
    <w:rsid w:val="00103735"/>
    <w:rsid w:val="00103DC0"/>
    <w:rsid w:val="001206B0"/>
    <w:rsid w:val="001278CF"/>
    <w:rsid w:val="00147622"/>
    <w:rsid w:val="001500A7"/>
    <w:rsid w:val="001504A1"/>
    <w:rsid w:val="00152B5C"/>
    <w:rsid w:val="00157889"/>
    <w:rsid w:val="00160269"/>
    <w:rsid w:val="00164A15"/>
    <w:rsid w:val="00173161"/>
    <w:rsid w:val="001848BE"/>
    <w:rsid w:val="0018600C"/>
    <w:rsid w:val="00193942"/>
    <w:rsid w:val="00196EF5"/>
    <w:rsid w:val="001B076F"/>
    <w:rsid w:val="001D1170"/>
    <w:rsid w:val="001D6881"/>
    <w:rsid w:val="001E09B6"/>
    <w:rsid w:val="001E2229"/>
    <w:rsid w:val="002019C1"/>
    <w:rsid w:val="00207D69"/>
    <w:rsid w:val="002215E4"/>
    <w:rsid w:val="002246E9"/>
    <w:rsid w:val="00226451"/>
    <w:rsid w:val="00241821"/>
    <w:rsid w:val="002564D0"/>
    <w:rsid w:val="0026470B"/>
    <w:rsid w:val="00271F7C"/>
    <w:rsid w:val="00277464"/>
    <w:rsid w:val="00281F95"/>
    <w:rsid w:val="002838C8"/>
    <w:rsid w:val="002873A9"/>
    <w:rsid w:val="00294D01"/>
    <w:rsid w:val="002A13D8"/>
    <w:rsid w:val="002A35F7"/>
    <w:rsid w:val="002B4C0C"/>
    <w:rsid w:val="002B5494"/>
    <w:rsid w:val="002B7B22"/>
    <w:rsid w:val="002C403E"/>
    <w:rsid w:val="002C6F26"/>
    <w:rsid w:val="002D704E"/>
    <w:rsid w:val="002D7DF3"/>
    <w:rsid w:val="002E366F"/>
    <w:rsid w:val="002E36A4"/>
    <w:rsid w:val="003079FE"/>
    <w:rsid w:val="00310D61"/>
    <w:rsid w:val="00313365"/>
    <w:rsid w:val="00313CAD"/>
    <w:rsid w:val="003231A1"/>
    <w:rsid w:val="0034059C"/>
    <w:rsid w:val="0034089A"/>
    <w:rsid w:val="00342B42"/>
    <w:rsid w:val="00343379"/>
    <w:rsid w:val="00350FE1"/>
    <w:rsid w:val="00356BEA"/>
    <w:rsid w:val="00363767"/>
    <w:rsid w:val="003653CE"/>
    <w:rsid w:val="00367669"/>
    <w:rsid w:val="0037371F"/>
    <w:rsid w:val="00382526"/>
    <w:rsid w:val="00382DD7"/>
    <w:rsid w:val="0039406D"/>
    <w:rsid w:val="003969A9"/>
    <w:rsid w:val="003A022F"/>
    <w:rsid w:val="003B104C"/>
    <w:rsid w:val="003B4EFE"/>
    <w:rsid w:val="003C3556"/>
    <w:rsid w:val="003D1584"/>
    <w:rsid w:val="003D1A10"/>
    <w:rsid w:val="003D422A"/>
    <w:rsid w:val="003E431D"/>
    <w:rsid w:val="003E5A0D"/>
    <w:rsid w:val="0040075F"/>
    <w:rsid w:val="00405853"/>
    <w:rsid w:val="00406A98"/>
    <w:rsid w:val="00412705"/>
    <w:rsid w:val="00442671"/>
    <w:rsid w:val="00447175"/>
    <w:rsid w:val="00447FDF"/>
    <w:rsid w:val="00463062"/>
    <w:rsid w:val="00464ECD"/>
    <w:rsid w:val="00466C01"/>
    <w:rsid w:val="00481146"/>
    <w:rsid w:val="0049409A"/>
    <w:rsid w:val="00496952"/>
    <w:rsid w:val="004B18BD"/>
    <w:rsid w:val="004B1E0C"/>
    <w:rsid w:val="004D2744"/>
    <w:rsid w:val="004D3D15"/>
    <w:rsid w:val="004E4672"/>
    <w:rsid w:val="004F0F5B"/>
    <w:rsid w:val="004F3971"/>
    <w:rsid w:val="004F4B3D"/>
    <w:rsid w:val="005117E4"/>
    <w:rsid w:val="0051216B"/>
    <w:rsid w:val="005126D9"/>
    <w:rsid w:val="00525CBD"/>
    <w:rsid w:val="0054000F"/>
    <w:rsid w:val="0054459B"/>
    <w:rsid w:val="0055349B"/>
    <w:rsid w:val="00555AC2"/>
    <w:rsid w:val="00555DB8"/>
    <w:rsid w:val="005564F6"/>
    <w:rsid w:val="00560B95"/>
    <w:rsid w:val="00563E3E"/>
    <w:rsid w:val="00572065"/>
    <w:rsid w:val="0058102B"/>
    <w:rsid w:val="00591AA4"/>
    <w:rsid w:val="00597673"/>
    <w:rsid w:val="005B2AEE"/>
    <w:rsid w:val="005B2B46"/>
    <w:rsid w:val="005B550F"/>
    <w:rsid w:val="005C6D50"/>
    <w:rsid w:val="005E5F27"/>
    <w:rsid w:val="005F2D5E"/>
    <w:rsid w:val="00601E6C"/>
    <w:rsid w:val="0061006F"/>
    <w:rsid w:val="006250CC"/>
    <w:rsid w:val="00634A18"/>
    <w:rsid w:val="0063628E"/>
    <w:rsid w:val="006370B2"/>
    <w:rsid w:val="006443FE"/>
    <w:rsid w:val="00647811"/>
    <w:rsid w:val="00650F30"/>
    <w:rsid w:val="00656115"/>
    <w:rsid w:val="0065630A"/>
    <w:rsid w:val="006608D1"/>
    <w:rsid w:val="006620FE"/>
    <w:rsid w:val="00670D22"/>
    <w:rsid w:val="00673844"/>
    <w:rsid w:val="006832B7"/>
    <w:rsid w:val="00690CE4"/>
    <w:rsid w:val="00691EAE"/>
    <w:rsid w:val="006A2856"/>
    <w:rsid w:val="006B2CC9"/>
    <w:rsid w:val="006B4C1A"/>
    <w:rsid w:val="006B72B3"/>
    <w:rsid w:val="006D4D7A"/>
    <w:rsid w:val="006E3DC3"/>
    <w:rsid w:val="006F3C47"/>
    <w:rsid w:val="00703F54"/>
    <w:rsid w:val="007041CA"/>
    <w:rsid w:val="00704C34"/>
    <w:rsid w:val="0070732A"/>
    <w:rsid w:val="007146F3"/>
    <w:rsid w:val="00722793"/>
    <w:rsid w:val="00722D36"/>
    <w:rsid w:val="007303D7"/>
    <w:rsid w:val="0073443E"/>
    <w:rsid w:val="00747F31"/>
    <w:rsid w:val="00755B30"/>
    <w:rsid w:val="00775235"/>
    <w:rsid w:val="00782F4C"/>
    <w:rsid w:val="007A1556"/>
    <w:rsid w:val="007A7899"/>
    <w:rsid w:val="007B2BDB"/>
    <w:rsid w:val="007B5E9C"/>
    <w:rsid w:val="007C04EC"/>
    <w:rsid w:val="007C3226"/>
    <w:rsid w:val="007C646E"/>
    <w:rsid w:val="007D576A"/>
    <w:rsid w:val="007D5F2F"/>
    <w:rsid w:val="007E2682"/>
    <w:rsid w:val="007F0CD9"/>
    <w:rsid w:val="007F3EBF"/>
    <w:rsid w:val="00802D90"/>
    <w:rsid w:val="00803946"/>
    <w:rsid w:val="00807758"/>
    <w:rsid w:val="0080798E"/>
    <w:rsid w:val="008103E0"/>
    <w:rsid w:val="00810CD4"/>
    <w:rsid w:val="00815271"/>
    <w:rsid w:val="00816696"/>
    <w:rsid w:val="00824C72"/>
    <w:rsid w:val="00856B30"/>
    <w:rsid w:val="00860A65"/>
    <w:rsid w:val="00862865"/>
    <w:rsid w:val="0086561F"/>
    <w:rsid w:val="008773E8"/>
    <w:rsid w:val="008807E1"/>
    <w:rsid w:val="0088100A"/>
    <w:rsid w:val="00884971"/>
    <w:rsid w:val="008906BE"/>
    <w:rsid w:val="00890751"/>
    <w:rsid w:val="008A5F23"/>
    <w:rsid w:val="008B0DAD"/>
    <w:rsid w:val="008B363A"/>
    <w:rsid w:val="008B4AA0"/>
    <w:rsid w:val="008C2D0E"/>
    <w:rsid w:val="008D61A9"/>
    <w:rsid w:val="008D73AC"/>
    <w:rsid w:val="008E6E65"/>
    <w:rsid w:val="008F10F0"/>
    <w:rsid w:val="008F6A9D"/>
    <w:rsid w:val="00901620"/>
    <w:rsid w:val="009173F8"/>
    <w:rsid w:val="00920523"/>
    <w:rsid w:val="0092298F"/>
    <w:rsid w:val="00923E90"/>
    <w:rsid w:val="0092666C"/>
    <w:rsid w:val="00930565"/>
    <w:rsid w:val="009352C8"/>
    <w:rsid w:val="00941100"/>
    <w:rsid w:val="00951812"/>
    <w:rsid w:val="00961831"/>
    <w:rsid w:val="00965650"/>
    <w:rsid w:val="00982885"/>
    <w:rsid w:val="0098295D"/>
    <w:rsid w:val="00987D17"/>
    <w:rsid w:val="00996310"/>
    <w:rsid w:val="009A60D0"/>
    <w:rsid w:val="009C0720"/>
    <w:rsid w:val="009C5148"/>
    <w:rsid w:val="009D1BEE"/>
    <w:rsid w:val="009E3072"/>
    <w:rsid w:val="009F5C47"/>
    <w:rsid w:val="00A13A04"/>
    <w:rsid w:val="00A24DA0"/>
    <w:rsid w:val="00A27E84"/>
    <w:rsid w:val="00A34D01"/>
    <w:rsid w:val="00A3573F"/>
    <w:rsid w:val="00A376A5"/>
    <w:rsid w:val="00A5429C"/>
    <w:rsid w:val="00A55B1C"/>
    <w:rsid w:val="00A56125"/>
    <w:rsid w:val="00A57DCB"/>
    <w:rsid w:val="00A6197B"/>
    <w:rsid w:val="00A8430D"/>
    <w:rsid w:val="00A86444"/>
    <w:rsid w:val="00A94023"/>
    <w:rsid w:val="00AA13C8"/>
    <w:rsid w:val="00AA3EFF"/>
    <w:rsid w:val="00AB2FDF"/>
    <w:rsid w:val="00AB6AA4"/>
    <w:rsid w:val="00AB778E"/>
    <w:rsid w:val="00AC1E31"/>
    <w:rsid w:val="00AD6619"/>
    <w:rsid w:val="00AF04A4"/>
    <w:rsid w:val="00AF19D8"/>
    <w:rsid w:val="00B00EC2"/>
    <w:rsid w:val="00B02A56"/>
    <w:rsid w:val="00B0434C"/>
    <w:rsid w:val="00B0508C"/>
    <w:rsid w:val="00B2080A"/>
    <w:rsid w:val="00B32E15"/>
    <w:rsid w:val="00B43C7D"/>
    <w:rsid w:val="00B47A0E"/>
    <w:rsid w:val="00B5756D"/>
    <w:rsid w:val="00B64E6A"/>
    <w:rsid w:val="00B658CE"/>
    <w:rsid w:val="00B66FD4"/>
    <w:rsid w:val="00B70012"/>
    <w:rsid w:val="00B72492"/>
    <w:rsid w:val="00B7305E"/>
    <w:rsid w:val="00B77D43"/>
    <w:rsid w:val="00B81ADE"/>
    <w:rsid w:val="00B81F43"/>
    <w:rsid w:val="00B9117D"/>
    <w:rsid w:val="00B976B3"/>
    <w:rsid w:val="00B97897"/>
    <w:rsid w:val="00BA4B89"/>
    <w:rsid w:val="00BA5B09"/>
    <w:rsid w:val="00BA5FB3"/>
    <w:rsid w:val="00BC62C3"/>
    <w:rsid w:val="00BC66ED"/>
    <w:rsid w:val="00BC79E5"/>
    <w:rsid w:val="00BE3B97"/>
    <w:rsid w:val="00BF33B9"/>
    <w:rsid w:val="00BF3BE2"/>
    <w:rsid w:val="00BF46DF"/>
    <w:rsid w:val="00C01638"/>
    <w:rsid w:val="00C030F5"/>
    <w:rsid w:val="00C12D88"/>
    <w:rsid w:val="00C2458C"/>
    <w:rsid w:val="00C24857"/>
    <w:rsid w:val="00C2763F"/>
    <w:rsid w:val="00C33901"/>
    <w:rsid w:val="00C33D56"/>
    <w:rsid w:val="00C36A5C"/>
    <w:rsid w:val="00C4750D"/>
    <w:rsid w:val="00C54D7E"/>
    <w:rsid w:val="00C65404"/>
    <w:rsid w:val="00C66A34"/>
    <w:rsid w:val="00C67AA6"/>
    <w:rsid w:val="00C74D2B"/>
    <w:rsid w:val="00C7548E"/>
    <w:rsid w:val="00C7607B"/>
    <w:rsid w:val="00C836C8"/>
    <w:rsid w:val="00C85EE0"/>
    <w:rsid w:val="00C90741"/>
    <w:rsid w:val="00C95403"/>
    <w:rsid w:val="00CA29E7"/>
    <w:rsid w:val="00CC7DA2"/>
    <w:rsid w:val="00CE1277"/>
    <w:rsid w:val="00CE29E4"/>
    <w:rsid w:val="00CE74AD"/>
    <w:rsid w:val="00CF019C"/>
    <w:rsid w:val="00CF1ED1"/>
    <w:rsid w:val="00CF3251"/>
    <w:rsid w:val="00CF35F6"/>
    <w:rsid w:val="00D15C61"/>
    <w:rsid w:val="00D15CA0"/>
    <w:rsid w:val="00D26220"/>
    <w:rsid w:val="00D3194A"/>
    <w:rsid w:val="00D54CB6"/>
    <w:rsid w:val="00D56DAB"/>
    <w:rsid w:val="00D66663"/>
    <w:rsid w:val="00D702FE"/>
    <w:rsid w:val="00D76FD0"/>
    <w:rsid w:val="00D80004"/>
    <w:rsid w:val="00D836D7"/>
    <w:rsid w:val="00DA38E7"/>
    <w:rsid w:val="00DB573F"/>
    <w:rsid w:val="00DB78D1"/>
    <w:rsid w:val="00DD2DDB"/>
    <w:rsid w:val="00DD7E07"/>
    <w:rsid w:val="00E47DF7"/>
    <w:rsid w:val="00E534FB"/>
    <w:rsid w:val="00E53BCB"/>
    <w:rsid w:val="00E63541"/>
    <w:rsid w:val="00E81ECA"/>
    <w:rsid w:val="00E836C2"/>
    <w:rsid w:val="00E84AFC"/>
    <w:rsid w:val="00E86A85"/>
    <w:rsid w:val="00E97896"/>
    <w:rsid w:val="00EA0C8D"/>
    <w:rsid w:val="00EA2415"/>
    <w:rsid w:val="00EA6219"/>
    <w:rsid w:val="00EB79B3"/>
    <w:rsid w:val="00EB7C08"/>
    <w:rsid w:val="00EC0B12"/>
    <w:rsid w:val="00ED03A5"/>
    <w:rsid w:val="00ED15E5"/>
    <w:rsid w:val="00EE273F"/>
    <w:rsid w:val="00EF0AD1"/>
    <w:rsid w:val="00EF3819"/>
    <w:rsid w:val="00EF7BAB"/>
    <w:rsid w:val="00F017A3"/>
    <w:rsid w:val="00F25D10"/>
    <w:rsid w:val="00F423AD"/>
    <w:rsid w:val="00F42FF8"/>
    <w:rsid w:val="00F505CC"/>
    <w:rsid w:val="00F52350"/>
    <w:rsid w:val="00F53C69"/>
    <w:rsid w:val="00F60288"/>
    <w:rsid w:val="00F60B85"/>
    <w:rsid w:val="00F63BE2"/>
    <w:rsid w:val="00F819FC"/>
    <w:rsid w:val="00F83B52"/>
    <w:rsid w:val="00F86509"/>
    <w:rsid w:val="00F93008"/>
    <w:rsid w:val="00FB2AC9"/>
    <w:rsid w:val="00FC23C4"/>
    <w:rsid w:val="00FC38C1"/>
    <w:rsid w:val="00FC6DA5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896"/>
  </w:style>
  <w:style w:type="paragraph" w:styleId="aa">
    <w:name w:val="footer"/>
    <w:basedOn w:val="a"/>
    <w:link w:val="ab"/>
    <w:uiPriority w:val="99"/>
    <w:unhideWhenUsed/>
    <w:rsid w:val="00E9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896"/>
  </w:style>
  <w:style w:type="paragraph" w:styleId="aa">
    <w:name w:val="footer"/>
    <w:basedOn w:val="a"/>
    <w:link w:val="ab"/>
    <w:uiPriority w:val="99"/>
    <w:unhideWhenUsed/>
    <w:rsid w:val="00E9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B4BDF9E1D43D065595E138C8A2EEFDC3910576C03CBC98C2011E569A7D817A4C30707E161A73EpDA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0BA1-D664-459B-9459-956F0F74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1</dc:creator>
  <cp:lastModifiedBy>S301</cp:lastModifiedBy>
  <cp:revision>33</cp:revision>
  <cp:lastPrinted>2020-07-31T03:38:00Z</cp:lastPrinted>
  <dcterms:created xsi:type="dcterms:W3CDTF">2020-07-09T05:03:00Z</dcterms:created>
  <dcterms:modified xsi:type="dcterms:W3CDTF">2020-07-31T03:39:00Z</dcterms:modified>
</cp:coreProperties>
</file>